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304"/>
        <w:gridCol w:w="708"/>
        <w:gridCol w:w="1418"/>
        <w:gridCol w:w="1701"/>
        <w:gridCol w:w="1417"/>
        <w:gridCol w:w="1815"/>
      </w:tblGrid>
      <w:tr w:rsidR="007E582E" w:rsidRPr="007E582E" w:rsidTr="00AD3115">
        <w:trPr>
          <w:trHeight w:val="1050"/>
        </w:trPr>
        <w:tc>
          <w:tcPr>
            <w:tcW w:w="99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2514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РУКТУРА ЦЕНА  </w:t>
            </w:r>
            <w:r w:rsidRPr="002514E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 НАБАВКУ</w:t>
            </w:r>
            <w:r w:rsidRPr="002514E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="002514EE" w:rsidRPr="002514E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ОДРЖАВАЊЕ</w:t>
            </w:r>
            <w:r w:rsidRPr="002514E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ВОЗИЛА</w:t>
            </w:r>
          </w:p>
          <w:p w:rsidR="007E582E" w:rsidRPr="00133621" w:rsidRDefault="007E582E" w:rsidP="00B204FF">
            <w:pPr>
              <w:jc w:val="center"/>
              <w:rPr>
                <w:b/>
                <w:bCs/>
                <w:lang w:val="sr-Cyrl-RS"/>
              </w:rPr>
            </w:pPr>
            <w:r w:rsidRPr="002514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РТИЈА БР.</w:t>
            </w:r>
            <w:r w:rsidR="002514EE" w:rsidRPr="002514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2514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 ВУЛКАНИЗЕРСКЕ У</w:t>
            </w:r>
            <w:r w:rsidRPr="002514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</w:t>
            </w:r>
            <w:r w:rsidRPr="002514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УГЕ</w:t>
            </w:r>
            <w:r w:rsidR="002514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2514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ЈН  бр. </w:t>
            </w:r>
            <w:r w:rsidR="00B20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1</w:t>
            </w:r>
            <w:bookmarkStart w:id="0" w:name="_GoBack"/>
            <w:bookmarkEnd w:id="0"/>
            <w:r w:rsidRPr="002514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1336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  <w:tr w:rsidR="007E582E" w:rsidRPr="007E582E" w:rsidTr="00AD3115">
        <w:trPr>
          <w:trHeight w:val="420"/>
        </w:trPr>
        <w:tc>
          <w:tcPr>
            <w:tcW w:w="99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82E" w:rsidRPr="00D44E79" w:rsidRDefault="00D44E79" w:rsidP="007E58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44E7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разав</w:t>
            </w:r>
            <w:proofErr w:type="spellEnd"/>
            <w:r w:rsidRPr="00D44E7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труктуре цена  представља обавезну садржину и он је саставни део Уговора који ће се закључити са најповољнијим </w:t>
            </w:r>
            <w:proofErr w:type="spellStart"/>
            <w:r w:rsidRPr="00D44E7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нуђачем,односно</w:t>
            </w:r>
            <w:proofErr w:type="spellEnd"/>
            <w:r w:rsidRPr="00D44E7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а понуђачем који понуди најнижи збир јединичних </w:t>
            </w:r>
            <w:proofErr w:type="spellStart"/>
            <w:r w:rsidRPr="00D44E7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ена.Структура</w:t>
            </w:r>
            <w:proofErr w:type="spellEnd"/>
            <w:r w:rsidRPr="00D44E7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цене је изражена у динарима и она мора да садржи све елементе, тако да понуђена цена покрива све трошкове које понуђач има у реализацији набавке.</w:t>
            </w:r>
          </w:p>
        </w:tc>
      </w:tr>
      <w:tr w:rsidR="007E582E" w:rsidRPr="002514EE" w:rsidTr="00E4629C">
        <w:trPr>
          <w:trHeight w:val="510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</w:t>
            </w:r>
          </w:p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л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9C" w:rsidRPr="002514EE" w:rsidRDefault="007E582E" w:rsidP="00E46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2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пљење</w:t>
            </w:r>
            <w:r w:rsidR="00E462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="00E46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јединична цен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9C" w:rsidRPr="002514EE" w:rsidRDefault="007E582E" w:rsidP="00E46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2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лансирање</w:t>
            </w:r>
            <w:r w:rsidR="00E46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јединична цен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9C" w:rsidRPr="002514EE" w:rsidRDefault="007E582E" w:rsidP="00E46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2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нтажа</w:t>
            </w:r>
            <w:r w:rsidR="00E462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46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јединична цена)</w:t>
            </w: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E4629C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</w:t>
            </w: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5/70 R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5/55 R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/80 R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5/65 R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5/80 R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0 R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5/75 R16C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6.9/14 - </w:t>
            </w:r>
            <w:proofErr w:type="spellStart"/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nje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6.9/28 - </w:t>
            </w:r>
            <w:proofErr w:type="spellStart"/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dnje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00 R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00 R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5/80 R22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5/80 R22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5 R17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5/70 R19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00-12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50 R 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-16-prednj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9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2-28-zadnj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-28 - </w:t>
            </w:r>
            <w:proofErr w:type="spellStart"/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dnja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.5-24 - </w:t>
            </w:r>
            <w:proofErr w:type="spellStart"/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nje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82E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.4-30 - </w:t>
            </w:r>
            <w:proofErr w:type="spellStart"/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dnje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779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0779" w:rsidRPr="00150779" w:rsidRDefault="00150779" w:rsidP="007E58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779" w:rsidRPr="00150779" w:rsidRDefault="00150779" w:rsidP="007E582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65/70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 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779" w:rsidRPr="002514EE" w:rsidTr="00E4629C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0779" w:rsidRPr="002514EE" w:rsidRDefault="00150779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779" w:rsidRPr="002514EE" w:rsidRDefault="00150779" w:rsidP="007E58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5/70 R 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0779" w:rsidRPr="002514EE" w:rsidRDefault="00150779" w:rsidP="00251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82E" w:rsidRPr="002514EE" w:rsidTr="00E4629C">
        <w:trPr>
          <w:trHeight w:val="486"/>
        </w:trPr>
        <w:tc>
          <w:tcPr>
            <w:tcW w:w="8085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514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12"/>
        </w:trPr>
        <w:tc>
          <w:tcPr>
            <w:tcW w:w="8085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514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18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E4629C">
        <w:trPr>
          <w:trHeight w:val="544"/>
        </w:trPr>
        <w:tc>
          <w:tcPr>
            <w:tcW w:w="8085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514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са ПДВ-ом</w:t>
            </w:r>
          </w:p>
        </w:tc>
        <w:tc>
          <w:tcPr>
            <w:tcW w:w="18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582E" w:rsidRPr="002514EE" w:rsidTr="00AD3115">
        <w:trPr>
          <w:trHeight w:val="270"/>
        </w:trPr>
        <w:tc>
          <w:tcPr>
            <w:tcW w:w="9900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13362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2514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2514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2514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за све ставке уписују </w:t>
            </w:r>
            <w:proofErr w:type="spellStart"/>
            <w:r w:rsidRPr="002514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е</w:t>
            </w:r>
            <w:proofErr w:type="spellEnd"/>
            <w:r w:rsidRPr="002514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е. У рекапитулацији се наводи збир </w:t>
            </w:r>
            <w:proofErr w:type="spellStart"/>
            <w:r w:rsidRPr="002514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2514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.</w:t>
            </w:r>
            <w:r w:rsidR="002514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</w:t>
            </w:r>
            <w:r w:rsidRPr="002514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2514EE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сказана  укупна вредност понуде  служи за </w:t>
            </w:r>
            <w:r w:rsidRPr="002514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2514EE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основу критеријума најниже понуђене цене.                                 </w:t>
            </w:r>
            <w:r w:rsidRPr="002514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</w:t>
            </w:r>
            <w:r w:rsidR="002514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Pr="002514E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2514EE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 w:rsidR="0013362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400</w:t>
            </w:r>
            <w:r w:rsidRPr="002514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2514EE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2514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 w:rsidR="00133621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480</w:t>
            </w:r>
            <w:r w:rsidRPr="002514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2514EE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2514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</w:p>
        </w:tc>
      </w:tr>
      <w:tr w:rsidR="007E582E" w:rsidRPr="002514EE" w:rsidTr="00AD3115">
        <w:trPr>
          <w:trHeight w:val="600"/>
        </w:trPr>
        <w:tc>
          <w:tcPr>
            <w:tcW w:w="990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7E582E" w:rsidRPr="002514EE" w:rsidTr="00AD3115">
        <w:trPr>
          <w:trHeight w:val="421"/>
        </w:trPr>
        <w:tc>
          <w:tcPr>
            <w:tcW w:w="990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14E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Рок важења понуде</w:t>
            </w:r>
            <w:r w:rsidRPr="002514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износи </w:t>
            </w:r>
            <w:r w:rsidR="0025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имум 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шездесет) </w:t>
            </w:r>
            <w:r w:rsidR="002514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на од дана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7E582E" w:rsidRPr="002514EE" w:rsidTr="00AD3115">
        <w:trPr>
          <w:trHeight w:val="421"/>
        </w:trPr>
        <w:tc>
          <w:tcPr>
            <w:tcW w:w="990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7E58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уђач врши сукцесивно пружање услуге по налогу Наручиоца.</w:t>
            </w:r>
          </w:p>
        </w:tc>
      </w:tr>
      <w:tr w:rsidR="007E582E" w:rsidRPr="002514EE" w:rsidTr="00AD3115">
        <w:trPr>
          <w:trHeight w:val="421"/>
        </w:trPr>
        <w:tc>
          <w:tcPr>
            <w:tcW w:w="990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82E" w:rsidRPr="002514EE" w:rsidRDefault="007E582E" w:rsidP="0013362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14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 на које ће се закључити уговор 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до 28.02.202</w:t>
            </w:r>
            <w:r w:rsidR="001336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5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  од дана потписивања уговора.</w:t>
            </w:r>
          </w:p>
        </w:tc>
      </w:tr>
      <w:tr w:rsidR="007E582E" w:rsidRPr="002514EE" w:rsidTr="00FD594E">
        <w:trPr>
          <w:trHeight w:val="810"/>
        </w:trPr>
        <w:tc>
          <w:tcPr>
            <w:tcW w:w="990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4D5" w:rsidRPr="002824D5" w:rsidRDefault="002824D5" w:rsidP="00FD5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24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а се врши у сервису понуђача који се налази на територији наручиоца.</w:t>
            </w:r>
            <w:r w:rsidRPr="002824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E582E" w:rsidRPr="00133621" w:rsidRDefault="00FD594E" w:rsidP="002824D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33621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RS"/>
              </w:rPr>
              <w:t>_______</w:t>
            </w:r>
            <w:r w:rsidR="002824D5" w:rsidRPr="00133621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_________</w:t>
            </w:r>
            <w:r w:rsidR="002824D5" w:rsidRPr="001336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(на линију уписати </w:t>
            </w:r>
            <w:r w:rsidR="002824D5" w:rsidRPr="001336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локацију сервиса</w:t>
            </w:r>
            <w:r w:rsidR="002824D5" w:rsidRPr="001336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).                    </w:t>
            </w:r>
          </w:p>
        </w:tc>
      </w:tr>
      <w:tr w:rsidR="00FD594E" w:rsidRPr="002514EE" w:rsidTr="00FD594E">
        <w:trPr>
          <w:trHeight w:val="795"/>
        </w:trPr>
        <w:tc>
          <w:tcPr>
            <w:tcW w:w="99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594E" w:rsidRPr="002824D5" w:rsidRDefault="00FD594E" w:rsidP="00FD594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2824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 за извршење услуге _____ не може бити дужи од 3h по пријему возила</w:t>
            </w:r>
          </w:p>
        </w:tc>
      </w:tr>
      <w:tr w:rsidR="00FD594E" w:rsidRPr="002514EE" w:rsidTr="00FD594E">
        <w:trPr>
          <w:trHeight w:val="563"/>
        </w:trPr>
        <w:tc>
          <w:tcPr>
            <w:tcW w:w="990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594E" w:rsidRPr="002824D5" w:rsidRDefault="00FD594E" w:rsidP="00FD594E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2824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нуђач је дужан да изађе на терен по потреби.</w:t>
            </w:r>
          </w:p>
        </w:tc>
      </w:tr>
    </w:tbl>
    <w:p w:rsidR="00E4629C" w:rsidRPr="00E4629C" w:rsidRDefault="00E4629C" w:rsidP="00E4629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4629C">
        <w:rPr>
          <w:rFonts w:ascii="Times New Roman" w:hAnsi="Times New Roman" w:cs="Times New Roman"/>
          <w:sz w:val="24"/>
          <w:szCs w:val="24"/>
          <w:lang w:val="sr-Cyrl-RS"/>
        </w:rPr>
        <w:t>Све ставке из обрасца понуде и структуре цене морају бити попуњене, у супротном понуда ће бити непотпуна тј. неисправна.</w:t>
      </w:r>
    </w:p>
    <w:p w:rsidR="00E4629C" w:rsidRPr="00E4629C" w:rsidRDefault="00E4629C" w:rsidP="00E4629C">
      <w:pP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proofErr w:type="spellStart"/>
      <w:r w:rsidRPr="00E4629C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Напомена</w:t>
      </w:r>
      <w:proofErr w:type="spellEnd"/>
      <w:r w:rsidRPr="00E4629C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: </w:t>
      </w:r>
    </w:p>
    <w:p w:rsidR="00E4629C" w:rsidRPr="00E4629C" w:rsidRDefault="00E4629C" w:rsidP="00E4629C">
      <w:pPr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4629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Образац структуре се не потписује и не </w:t>
      </w:r>
      <w:proofErr w:type="spellStart"/>
      <w:r w:rsidRPr="00E4629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кенира</w:t>
      </w:r>
      <w:proofErr w:type="spellEnd"/>
      <w:r w:rsidRPr="00E4629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 већ се попуњен на обрасцу из документације о набавци попуњава и обавезно доставља уз електронску понуду која се подноси путем Портала јавних набавки.</w:t>
      </w:r>
    </w:p>
    <w:p w:rsidR="00E4629C" w:rsidRPr="007E582E" w:rsidRDefault="00E4629C" w:rsidP="00A47488">
      <w:pPr>
        <w:numPr>
          <w:ilvl w:val="0"/>
          <w:numId w:val="33"/>
        </w:numPr>
      </w:pPr>
      <w:r w:rsidRPr="00E4629C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У рубрици износ понуђач уноси производ јединичне цене без ПДВ-а и количине. У рубрици укупно без ПДВ-а понуђач уноси збир свих износа </w:t>
      </w:r>
      <w:r w:rsidRPr="00E4629C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 w:rsidRPr="00E4629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 рубрици укупно са ПДВ-ом уписује укупан износ увећан за износ ПДВ-а.</w:t>
      </w:r>
    </w:p>
    <w:sectPr w:rsidR="00E4629C" w:rsidRPr="007E582E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99" w:rsidRDefault="00346599" w:rsidP="00FD17C3">
      <w:pPr>
        <w:spacing w:after="0" w:line="240" w:lineRule="auto"/>
      </w:pPr>
      <w:r>
        <w:separator/>
      </w:r>
    </w:p>
  </w:endnote>
  <w:endnote w:type="continuationSeparator" w:id="0">
    <w:p w:rsidR="00346599" w:rsidRDefault="00346599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346599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346599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346599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99" w:rsidRDefault="00346599" w:rsidP="00FD17C3">
      <w:pPr>
        <w:spacing w:after="0" w:line="240" w:lineRule="auto"/>
      </w:pPr>
      <w:r>
        <w:separator/>
      </w:r>
    </w:p>
  </w:footnote>
  <w:footnote w:type="continuationSeparator" w:id="0">
    <w:p w:rsidR="00346599" w:rsidRDefault="00346599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3465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346599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346599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D8A6A9A"/>
    <w:multiLevelType w:val="hybridMultilevel"/>
    <w:tmpl w:val="918E9D10"/>
    <w:lvl w:ilvl="0" w:tplc="EFE01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26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"/>
  </w:num>
  <w:num w:numId="14">
    <w:abstractNumId w:val="22"/>
  </w:num>
  <w:num w:numId="15">
    <w:abstractNumId w:val="3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15"/>
  </w:num>
  <w:num w:numId="20">
    <w:abstractNumId w:val="7"/>
  </w:num>
  <w:num w:numId="21">
    <w:abstractNumId w:val="18"/>
  </w:num>
  <w:num w:numId="22">
    <w:abstractNumId w:val="28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6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26B58"/>
    <w:rsid w:val="00026ECA"/>
    <w:rsid w:val="00062E74"/>
    <w:rsid w:val="0007530F"/>
    <w:rsid w:val="000B5814"/>
    <w:rsid w:val="000D52FD"/>
    <w:rsid w:val="000E7B7D"/>
    <w:rsid w:val="00101498"/>
    <w:rsid w:val="00105C5C"/>
    <w:rsid w:val="00113276"/>
    <w:rsid w:val="001133F7"/>
    <w:rsid w:val="00122CDE"/>
    <w:rsid w:val="0012493B"/>
    <w:rsid w:val="00131861"/>
    <w:rsid w:val="00133621"/>
    <w:rsid w:val="00150779"/>
    <w:rsid w:val="00164FD8"/>
    <w:rsid w:val="00191D81"/>
    <w:rsid w:val="00193753"/>
    <w:rsid w:val="00195FF6"/>
    <w:rsid w:val="001A030A"/>
    <w:rsid w:val="001D4E58"/>
    <w:rsid w:val="00203FB7"/>
    <w:rsid w:val="0024534D"/>
    <w:rsid w:val="002514EE"/>
    <w:rsid w:val="00252120"/>
    <w:rsid w:val="00267A88"/>
    <w:rsid w:val="002824D5"/>
    <w:rsid w:val="00293549"/>
    <w:rsid w:val="002C531F"/>
    <w:rsid w:val="002E46D5"/>
    <w:rsid w:val="002F1B16"/>
    <w:rsid w:val="00320F21"/>
    <w:rsid w:val="00346599"/>
    <w:rsid w:val="00380D02"/>
    <w:rsid w:val="003811BE"/>
    <w:rsid w:val="00385C2D"/>
    <w:rsid w:val="003D2651"/>
    <w:rsid w:val="003E378D"/>
    <w:rsid w:val="003E6124"/>
    <w:rsid w:val="003F0A6C"/>
    <w:rsid w:val="00411712"/>
    <w:rsid w:val="0041537B"/>
    <w:rsid w:val="00415443"/>
    <w:rsid w:val="00415A45"/>
    <w:rsid w:val="00415EB5"/>
    <w:rsid w:val="004378AE"/>
    <w:rsid w:val="0049037C"/>
    <w:rsid w:val="004945B8"/>
    <w:rsid w:val="00495D35"/>
    <w:rsid w:val="004973AC"/>
    <w:rsid w:val="004E399D"/>
    <w:rsid w:val="00505A69"/>
    <w:rsid w:val="00545BCB"/>
    <w:rsid w:val="005727CB"/>
    <w:rsid w:val="00581394"/>
    <w:rsid w:val="005A2CF0"/>
    <w:rsid w:val="005C141B"/>
    <w:rsid w:val="005E5001"/>
    <w:rsid w:val="005F79D5"/>
    <w:rsid w:val="006004A9"/>
    <w:rsid w:val="00616665"/>
    <w:rsid w:val="00621AFA"/>
    <w:rsid w:val="00630235"/>
    <w:rsid w:val="00661B1C"/>
    <w:rsid w:val="00680432"/>
    <w:rsid w:val="006A7C44"/>
    <w:rsid w:val="006B2F87"/>
    <w:rsid w:val="00705B05"/>
    <w:rsid w:val="00716F90"/>
    <w:rsid w:val="0074013C"/>
    <w:rsid w:val="00755AE1"/>
    <w:rsid w:val="00763932"/>
    <w:rsid w:val="00785C94"/>
    <w:rsid w:val="00787DE4"/>
    <w:rsid w:val="007A330B"/>
    <w:rsid w:val="007B2546"/>
    <w:rsid w:val="007C444D"/>
    <w:rsid w:val="007D2012"/>
    <w:rsid w:val="007E582E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B1FDB"/>
    <w:rsid w:val="008D4662"/>
    <w:rsid w:val="008F3519"/>
    <w:rsid w:val="008F56E3"/>
    <w:rsid w:val="00902B6F"/>
    <w:rsid w:val="0093752B"/>
    <w:rsid w:val="00940D9F"/>
    <w:rsid w:val="00957393"/>
    <w:rsid w:val="00993DBF"/>
    <w:rsid w:val="009D3551"/>
    <w:rsid w:val="00A14AB6"/>
    <w:rsid w:val="00A1582F"/>
    <w:rsid w:val="00A24F9D"/>
    <w:rsid w:val="00A303F1"/>
    <w:rsid w:val="00A71962"/>
    <w:rsid w:val="00A74816"/>
    <w:rsid w:val="00A817A2"/>
    <w:rsid w:val="00AA0286"/>
    <w:rsid w:val="00AB0614"/>
    <w:rsid w:val="00AC0955"/>
    <w:rsid w:val="00B070DC"/>
    <w:rsid w:val="00B12D2E"/>
    <w:rsid w:val="00B16964"/>
    <w:rsid w:val="00B204FF"/>
    <w:rsid w:val="00B26BB8"/>
    <w:rsid w:val="00B2788A"/>
    <w:rsid w:val="00B443F3"/>
    <w:rsid w:val="00B75A30"/>
    <w:rsid w:val="00BA23E2"/>
    <w:rsid w:val="00BA261E"/>
    <w:rsid w:val="00BB3B90"/>
    <w:rsid w:val="00BD76CF"/>
    <w:rsid w:val="00BF19CE"/>
    <w:rsid w:val="00C05DD1"/>
    <w:rsid w:val="00C307C0"/>
    <w:rsid w:val="00C31A71"/>
    <w:rsid w:val="00C32482"/>
    <w:rsid w:val="00C41285"/>
    <w:rsid w:val="00C54DE7"/>
    <w:rsid w:val="00C54FC3"/>
    <w:rsid w:val="00C57779"/>
    <w:rsid w:val="00C621FE"/>
    <w:rsid w:val="00CB5070"/>
    <w:rsid w:val="00CC5FD0"/>
    <w:rsid w:val="00CC76FB"/>
    <w:rsid w:val="00CD2768"/>
    <w:rsid w:val="00CE7342"/>
    <w:rsid w:val="00D15E07"/>
    <w:rsid w:val="00D44E79"/>
    <w:rsid w:val="00D5185A"/>
    <w:rsid w:val="00D53BBC"/>
    <w:rsid w:val="00D61099"/>
    <w:rsid w:val="00D65235"/>
    <w:rsid w:val="00DA1582"/>
    <w:rsid w:val="00DA55BB"/>
    <w:rsid w:val="00DE3152"/>
    <w:rsid w:val="00DE369F"/>
    <w:rsid w:val="00DF7F7E"/>
    <w:rsid w:val="00E137E8"/>
    <w:rsid w:val="00E4629C"/>
    <w:rsid w:val="00E50839"/>
    <w:rsid w:val="00E517F9"/>
    <w:rsid w:val="00E5350F"/>
    <w:rsid w:val="00E77AA5"/>
    <w:rsid w:val="00E8660F"/>
    <w:rsid w:val="00ED1CB3"/>
    <w:rsid w:val="00EE1804"/>
    <w:rsid w:val="00F064A2"/>
    <w:rsid w:val="00F56945"/>
    <w:rsid w:val="00F648E3"/>
    <w:rsid w:val="00F7735D"/>
    <w:rsid w:val="00FA408A"/>
    <w:rsid w:val="00FA4210"/>
    <w:rsid w:val="00FB4E53"/>
    <w:rsid w:val="00FC062A"/>
    <w:rsid w:val="00FD17C3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52DC-812A-469E-AEDD-334557B9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1</cp:revision>
  <cp:lastPrinted>2021-02-08T07:00:00Z</cp:lastPrinted>
  <dcterms:created xsi:type="dcterms:W3CDTF">2020-08-21T11:04:00Z</dcterms:created>
  <dcterms:modified xsi:type="dcterms:W3CDTF">2023-03-02T06:34:00Z</dcterms:modified>
</cp:coreProperties>
</file>